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9B5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28D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9B55C4" w:rsidRPr="009B55C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328DF">
        <w:rPr>
          <w:rFonts w:ascii="Times New Roman" w:hAnsi="Times New Roman" w:cs="Times New Roman"/>
          <w:b/>
          <w:bCs/>
          <w:sz w:val="24"/>
          <w:szCs w:val="24"/>
        </w:rPr>
        <w:t>……/</w:t>
      </w:r>
      <w:r w:rsidR="009B55C4" w:rsidRPr="009B55C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328D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Rady Miejskiej w Radzyminie</w:t>
      </w:r>
    </w:p>
    <w:p w:rsidR="008C5868" w:rsidRPr="008C5868" w:rsidRDefault="008C5868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86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B18E0">
        <w:rPr>
          <w:rFonts w:ascii="Times New Roman" w:hAnsi="Times New Roman" w:cs="Times New Roman"/>
          <w:b/>
          <w:sz w:val="24"/>
          <w:szCs w:val="24"/>
        </w:rPr>
        <w:t>…..</w:t>
      </w:r>
      <w:r w:rsidR="00213CCF">
        <w:rPr>
          <w:rFonts w:ascii="Times New Roman" w:hAnsi="Times New Roman" w:cs="Times New Roman"/>
          <w:b/>
          <w:sz w:val="24"/>
          <w:szCs w:val="24"/>
        </w:rPr>
        <w:t xml:space="preserve"> stycznia 2020</w:t>
      </w:r>
      <w:r w:rsidRPr="008C586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41D0D" w:rsidRPr="008C5868" w:rsidRDefault="00041D0D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868" w:rsidRPr="008C5868" w:rsidRDefault="00CF541D" w:rsidP="008C58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0B1A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 Nr 188/XIV/2019 Rady Miejskiej w Radzyminie </w:t>
      </w:r>
      <w:r w:rsidR="008C5868" w:rsidRPr="008C5868">
        <w:rPr>
          <w:rFonts w:ascii="Times New Roman" w:hAnsi="Times New Roman" w:cs="Times New Roman"/>
          <w:b/>
          <w:sz w:val="24"/>
          <w:szCs w:val="24"/>
        </w:rPr>
        <w:t>z dnia 30 września 2019 r.</w:t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 xml:space="preserve"> w sprawie świadczenia pieniężnego „Bon Malucha” dla rodzin </w:t>
      </w:r>
      <w:r w:rsidR="000B1AC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C5868" w:rsidRPr="008C5868">
        <w:rPr>
          <w:rFonts w:ascii="Times New Roman" w:hAnsi="Times New Roman" w:cs="Times New Roman"/>
          <w:b/>
          <w:bCs/>
          <w:sz w:val="24"/>
          <w:szCs w:val="24"/>
        </w:rPr>
        <w:t>z dziećmi w wieku do lat 3</w:t>
      </w:r>
    </w:p>
    <w:p w:rsidR="005E3727" w:rsidRPr="008C5868" w:rsidRDefault="005E3727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68" w:rsidRPr="008C5868" w:rsidRDefault="008C5868" w:rsidP="008C5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 xml:space="preserve">Na podstawie art. 18 ust. 2 pkt 15 ustawy z dnia 8 marca 1990 r. o samorządzie gminnym </w:t>
      </w:r>
      <w:r w:rsidRPr="008C5868">
        <w:rPr>
          <w:rFonts w:ascii="Times New Roman" w:hAnsi="Times New Roman" w:cs="Times New Roman"/>
          <w:sz w:val="24"/>
          <w:szCs w:val="24"/>
        </w:rPr>
        <w:br/>
        <w:t xml:space="preserve">(Dz. U. z 2019 r. poz. 506 z </w:t>
      </w:r>
      <w:proofErr w:type="spellStart"/>
      <w:r w:rsidRPr="008C58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5868">
        <w:rPr>
          <w:rFonts w:ascii="Times New Roman" w:hAnsi="Times New Roman" w:cs="Times New Roman"/>
          <w:sz w:val="24"/>
          <w:szCs w:val="24"/>
        </w:rPr>
        <w:t xml:space="preserve">. zm.) oraz art. 2 pkt 3a i art. 22b ustawy z dnia 28 listopada 2003 roku o świadczeniach rodzinnych (Dz. U. z 2018 r. poz. 2220 z </w:t>
      </w:r>
      <w:proofErr w:type="spellStart"/>
      <w:r w:rsidRPr="008C58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5868">
        <w:rPr>
          <w:rFonts w:ascii="Times New Roman" w:hAnsi="Times New Roman" w:cs="Times New Roman"/>
          <w:sz w:val="24"/>
          <w:szCs w:val="24"/>
        </w:rPr>
        <w:t>. zm.) Rada Miejska w Radzyminie uchwala, co następuje:</w:t>
      </w:r>
    </w:p>
    <w:p w:rsidR="00CF541D" w:rsidRPr="008C5868" w:rsidRDefault="00CF541D" w:rsidP="008C58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FE6" w:rsidRPr="003E6B7F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B7F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C754C7" w:rsidRPr="00213CCF" w:rsidRDefault="00CF541D" w:rsidP="00213C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B7F">
        <w:rPr>
          <w:rFonts w:ascii="Times New Roman" w:hAnsi="Times New Roman" w:cs="Times New Roman"/>
          <w:sz w:val="24"/>
          <w:szCs w:val="24"/>
        </w:rPr>
        <w:t xml:space="preserve">W Uchwale 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t xml:space="preserve">Nr 188/XIV/2019 Rady Miejskiej w Radzyminie </w:t>
      </w:r>
      <w:r w:rsidR="008C5868" w:rsidRPr="003E6B7F">
        <w:rPr>
          <w:rFonts w:ascii="Times New Roman" w:hAnsi="Times New Roman" w:cs="Times New Roman"/>
          <w:sz w:val="24"/>
          <w:szCs w:val="24"/>
        </w:rPr>
        <w:t>z dnia 30 września 2019 r.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868" w:rsidRPr="003E6B7F">
        <w:rPr>
          <w:rFonts w:ascii="Times New Roman" w:hAnsi="Times New Roman" w:cs="Times New Roman"/>
          <w:bCs/>
          <w:sz w:val="24"/>
          <w:szCs w:val="24"/>
        </w:rPr>
        <w:br/>
        <w:t>w sprawie świadczenia pieniężnego „Bon Malucha” dla rodzin z dziećmi w wieku do lat 3</w:t>
      </w:r>
      <w:r w:rsidRPr="003E6B7F">
        <w:rPr>
          <w:rFonts w:ascii="Times New Roman" w:hAnsi="Times New Roman" w:cs="Times New Roman"/>
          <w:sz w:val="24"/>
          <w:szCs w:val="24"/>
        </w:rPr>
        <w:t xml:space="preserve"> </w:t>
      </w:r>
      <w:r w:rsidR="003E6B7F" w:rsidRPr="003E6B7F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3E6B7F" w:rsidRPr="003E6B7F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3E6B7F" w:rsidRPr="003E6B7F">
        <w:rPr>
          <w:rFonts w:ascii="Times New Roman" w:hAnsi="Times New Roman" w:cs="Times New Roman"/>
          <w:sz w:val="24"/>
          <w:szCs w:val="24"/>
        </w:rPr>
        <w:t xml:space="preserve">. z 2019 r. poz. 11806) </w:t>
      </w:r>
      <w:r w:rsidRPr="003E6B7F">
        <w:rPr>
          <w:rFonts w:ascii="Times New Roman" w:hAnsi="Times New Roman" w:cs="Times New Roman"/>
          <w:sz w:val="24"/>
          <w:szCs w:val="24"/>
        </w:rPr>
        <w:t>w</w:t>
      </w:r>
      <w:r w:rsidR="00213CCF">
        <w:rPr>
          <w:rFonts w:ascii="Times New Roman" w:hAnsi="Times New Roman" w:cs="Times New Roman"/>
          <w:sz w:val="24"/>
          <w:szCs w:val="24"/>
        </w:rPr>
        <w:t xml:space="preserve">prowadza się następujące zmian w </w:t>
      </w:r>
      <w:r w:rsidR="00C754C7" w:rsidRPr="00213CCF">
        <w:rPr>
          <w:rFonts w:ascii="Times New Roman" w:hAnsi="Times New Roman" w:cs="Times New Roman"/>
          <w:sz w:val="24"/>
          <w:szCs w:val="24"/>
        </w:rPr>
        <w:t xml:space="preserve">§ </w:t>
      </w:r>
      <w:r w:rsidR="00213CCF" w:rsidRPr="00213CCF">
        <w:rPr>
          <w:rFonts w:ascii="Times New Roman" w:hAnsi="Times New Roman" w:cs="Times New Roman"/>
          <w:sz w:val="24"/>
          <w:szCs w:val="24"/>
        </w:rPr>
        <w:t>4</w:t>
      </w:r>
      <w:r w:rsidR="008C5868" w:rsidRPr="00213CCF">
        <w:rPr>
          <w:rFonts w:ascii="Times New Roman" w:hAnsi="Times New Roman" w:cs="Times New Roman"/>
          <w:sz w:val="24"/>
          <w:szCs w:val="24"/>
        </w:rPr>
        <w:t xml:space="preserve"> ust. </w:t>
      </w:r>
      <w:r w:rsidR="00213CCF" w:rsidRPr="00213CCF">
        <w:rPr>
          <w:rFonts w:ascii="Times New Roman" w:hAnsi="Times New Roman" w:cs="Times New Roman"/>
          <w:sz w:val="24"/>
          <w:szCs w:val="24"/>
        </w:rPr>
        <w:t>1</w:t>
      </w:r>
      <w:r w:rsidR="00C754C7" w:rsidRPr="00213CCF">
        <w:rPr>
          <w:rFonts w:ascii="Times New Roman" w:hAnsi="Times New Roman" w:cs="Times New Roman"/>
          <w:sz w:val="24"/>
          <w:szCs w:val="24"/>
        </w:rPr>
        <w:t xml:space="preserve"> załącznika do uchwały otrzymuje brzmienie:</w:t>
      </w:r>
    </w:p>
    <w:p w:rsidR="00213CCF" w:rsidRDefault="00213CCF" w:rsidP="0021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CCF" w:rsidRPr="00213CCF" w:rsidRDefault="00213CCF" w:rsidP="00213CCF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3CCF">
        <w:rPr>
          <w:rFonts w:ascii="Times New Roman" w:hAnsi="Times New Roman" w:cs="Times New Roman"/>
          <w:sz w:val="24"/>
          <w:szCs w:val="24"/>
        </w:rPr>
        <w:t xml:space="preserve">„ 1. </w:t>
      </w:r>
      <w:r w:rsidRPr="00213C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ość Bonu, przysługującego za pełen miesiąc kalendarzowy, wynosi miesięcznie:</w:t>
      </w:r>
    </w:p>
    <w:p w:rsidR="00213CCF" w:rsidRDefault="00213CCF" w:rsidP="00213C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CF">
        <w:rPr>
          <w:rFonts w:ascii="Times New Roman" w:hAnsi="Times New Roman" w:cs="Times New Roman"/>
          <w:sz w:val="24"/>
          <w:szCs w:val="24"/>
        </w:rPr>
        <w:t>200,00 zł w przypadku gdy Rodzice mają na utrzymaniu jedno dziecko;</w:t>
      </w:r>
    </w:p>
    <w:p w:rsidR="00213CCF" w:rsidRDefault="00213CCF" w:rsidP="00213C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CF">
        <w:rPr>
          <w:rFonts w:ascii="Times New Roman" w:hAnsi="Times New Roman" w:cs="Times New Roman"/>
          <w:sz w:val="24"/>
          <w:szCs w:val="24"/>
        </w:rPr>
        <w:t>300,00 zł w przypadku gdy Rodzice mają na utrzymaniu dwoje dzieci, w tym drugie dziecko nie ukończyło 18 roku życia lub 26 roku życia i kontynuuje naukę lub drugie dziecko pozostające na utrzymaniu jest pełnoletnie i niepełnosprawne w stopniu umiarkowanym lub znacznym oraz posiada Radzymińską Kartę Mieszkańca;</w:t>
      </w:r>
    </w:p>
    <w:p w:rsidR="00213CCF" w:rsidRPr="00213CCF" w:rsidRDefault="00213CCF" w:rsidP="00213C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CF">
        <w:rPr>
          <w:rFonts w:ascii="Times New Roman" w:hAnsi="Times New Roman" w:cs="Times New Roman"/>
          <w:sz w:val="24"/>
          <w:szCs w:val="24"/>
        </w:rPr>
        <w:t>400,00 zł w przypadku gdy Rodzice mają na utrzymaniu troje i więcej dzieci, w tym drugie i kolejne dziecko nie ukończyło 18 roku życia lub 26 roku życia i kontynuuje naukę lub drugie i kolejne dziecko pozostające na utrzymaniu jest pełnoletnie</w:t>
      </w:r>
      <w:r w:rsidRPr="00213CCF">
        <w:rPr>
          <w:rFonts w:ascii="Times New Roman" w:hAnsi="Times New Roman" w:cs="Times New Roman"/>
          <w:sz w:val="24"/>
          <w:szCs w:val="24"/>
        </w:rPr>
        <w:br/>
        <w:t>i niepełnosprawne w stopniu umiarkowanym lub znacznym oraz posiada Radzymińską Kartę Mieszkańca;</w:t>
      </w:r>
    </w:p>
    <w:p w:rsidR="00C754C7" w:rsidRPr="00213CCF" w:rsidRDefault="00213CCF" w:rsidP="0021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CCF">
        <w:rPr>
          <w:rFonts w:ascii="Times New Roman" w:hAnsi="Times New Roman" w:cs="Times New Roman"/>
          <w:sz w:val="24"/>
          <w:szCs w:val="24"/>
        </w:rPr>
        <w:t>nie więcej jednak niż miesięczna opłata stała czesnego, wynikająca z umowy na sprawowanie opieki na dzieckiem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754C7" w:rsidRPr="008C5868" w:rsidRDefault="00C754C7" w:rsidP="008C5868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1EE2" w:rsidRPr="008C5868" w:rsidRDefault="00141EE2" w:rsidP="008C5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1559" w:rsidRPr="008C5868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F541D" w:rsidRPr="008C5868" w:rsidRDefault="00CF541D" w:rsidP="008C58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>Wykonanie uchwały powierza się Burmistrzowi Radzymina.</w:t>
      </w:r>
    </w:p>
    <w:p w:rsidR="00CF541D" w:rsidRPr="008C5868" w:rsidRDefault="00CF541D" w:rsidP="00B234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41559" w:rsidRPr="008C5868" w:rsidRDefault="00CF541D" w:rsidP="00B234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6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F541D" w:rsidRDefault="00CF541D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868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Mazowieckiego </w:t>
      </w:r>
      <w:r w:rsidR="00B234AD">
        <w:rPr>
          <w:rFonts w:ascii="Times New Roman" w:hAnsi="Times New Roman" w:cs="Times New Roman"/>
          <w:sz w:val="24"/>
          <w:szCs w:val="24"/>
        </w:rPr>
        <w:br/>
      </w:r>
      <w:r w:rsidRPr="008C5868">
        <w:rPr>
          <w:rFonts w:ascii="Times New Roman" w:hAnsi="Times New Roman" w:cs="Times New Roman"/>
          <w:sz w:val="24"/>
          <w:szCs w:val="24"/>
        </w:rPr>
        <w:t>i wchodzi w ż</w:t>
      </w:r>
      <w:r w:rsidR="00336471" w:rsidRPr="008C5868">
        <w:rPr>
          <w:rFonts w:ascii="Times New Roman" w:hAnsi="Times New Roman" w:cs="Times New Roman"/>
          <w:sz w:val="24"/>
          <w:szCs w:val="24"/>
        </w:rPr>
        <w:t xml:space="preserve">ycie z dniem </w:t>
      </w:r>
      <w:r w:rsidR="00213CCF">
        <w:rPr>
          <w:rFonts w:ascii="Times New Roman" w:hAnsi="Times New Roman" w:cs="Times New Roman"/>
          <w:sz w:val="24"/>
          <w:szCs w:val="24"/>
        </w:rPr>
        <w:t xml:space="preserve">1 </w:t>
      </w:r>
      <w:r w:rsidR="00F40A12">
        <w:rPr>
          <w:rFonts w:ascii="Times New Roman" w:hAnsi="Times New Roman" w:cs="Times New Roman"/>
          <w:sz w:val="24"/>
          <w:szCs w:val="24"/>
        </w:rPr>
        <w:t>kwietnia</w:t>
      </w:r>
      <w:r w:rsidR="00C41559" w:rsidRPr="008C5868">
        <w:rPr>
          <w:rFonts w:ascii="Times New Roman" w:hAnsi="Times New Roman" w:cs="Times New Roman"/>
          <w:sz w:val="24"/>
          <w:szCs w:val="24"/>
        </w:rPr>
        <w:t xml:space="preserve"> </w:t>
      </w:r>
      <w:r w:rsidR="00336471" w:rsidRPr="008C5868">
        <w:rPr>
          <w:rFonts w:ascii="Times New Roman" w:hAnsi="Times New Roman" w:cs="Times New Roman"/>
          <w:sz w:val="24"/>
          <w:szCs w:val="24"/>
        </w:rPr>
        <w:t>20</w:t>
      </w:r>
      <w:r w:rsidR="008C5868" w:rsidRPr="008C5868">
        <w:rPr>
          <w:rFonts w:ascii="Times New Roman" w:hAnsi="Times New Roman" w:cs="Times New Roman"/>
          <w:sz w:val="24"/>
          <w:szCs w:val="24"/>
        </w:rPr>
        <w:t>20</w:t>
      </w:r>
      <w:r w:rsidR="00C41559" w:rsidRPr="008C5868">
        <w:rPr>
          <w:rFonts w:ascii="Times New Roman" w:hAnsi="Times New Roman" w:cs="Times New Roman"/>
          <w:sz w:val="24"/>
          <w:szCs w:val="24"/>
        </w:rPr>
        <w:t xml:space="preserve"> </w:t>
      </w:r>
      <w:r w:rsidRPr="008C5868">
        <w:rPr>
          <w:rFonts w:ascii="Times New Roman" w:hAnsi="Times New Roman" w:cs="Times New Roman"/>
          <w:sz w:val="24"/>
          <w:szCs w:val="24"/>
        </w:rPr>
        <w:t>roku.</w:t>
      </w:r>
    </w:p>
    <w:p w:rsidR="00213CCF" w:rsidRDefault="00213CCF" w:rsidP="008C58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1D" w:rsidRPr="008C5868" w:rsidRDefault="00CF541D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B7E" w:rsidRDefault="00A54B7E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B7E" w:rsidRDefault="00A54B7E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35B" w:rsidRPr="008C5868" w:rsidRDefault="001F735B" w:rsidP="008C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5868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F735B" w:rsidRDefault="001F735B" w:rsidP="008C58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868">
        <w:rPr>
          <w:rFonts w:ascii="Times New Roman" w:hAnsi="Times New Roman" w:cs="Times New Roman"/>
          <w:b/>
          <w:sz w:val="24"/>
          <w:szCs w:val="24"/>
        </w:rPr>
        <w:t>do zmiany uchwały Rady Miejskiej w Radzyminie w sprawie świadczenia pieniężnego „Bon Malucha” dla rodzin z dziećmi w wieku do lat 3.</w:t>
      </w:r>
    </w:p>
    <w:p w:rsidR="00DB4A08" w:rsidRPr="008C5868" w:rsidRDefault="00DB4A08" w:rsidP="008C58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A08" w:rsidRDefault="00DB4A08" w:rsidP="0021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87186">
        <w:rPr>
          <w:rFonts w:ascii="Times New Roman" w:hAnsi="Times New Roman" w:cs="Times New Roman"/>
          <w:sz w:val="24"/>
          <w:szCs w:val="24"/>
        </w:rPr>
        <w:t xml:space="preserve">ze zmianami podatku PIT z 18% na 17%, uległ zmniejszeniu wpływ dochodów </w:t>
      </w:r>
      <w:r w:rsidR="00F40A12">
        <w:rPr>
          <w:rFonts w:ascii="Times New Roman" w:hAnsi="Times New Roman" w:cs="Times New Roman"/>
          <w:sz w:val="24"/>
          <w:szCs w:val="24"/>
        </w:rPr>
        <w:br/>
      </w:r>
      <w:r w:rsidR="00687186">
        <w:rPr>
          <w:rFonts w:ascii="Times New Roman" w:hAnsi="Times New Roman" w:cs="Times New Roman"/>
          <w:sz w:val="24"/>
          <w:szCs w:val="24"/>
        </w:rPr>
        <w:t xml:space="preserve">z tego tytułu do budżetu </w:t>
      </w:r>
      <w:r w:rsidR="00EB5FBA">
        <w:rPr>
          <w:rFonts w:ascii="Times New Roman" w:hAnsi="Times New Roman" w:cs="Times New Roman"/>
          <w:sz w:val="24"/>
          <w:szCs w:val="24"/>
        </w:rPr>
        <w:t>gminy Radzymin. Natomiast sytuacja Rodzin z dziećmi uleg</w:t>
      </w:r>
      <w:r w:rsidR="00E753F5">
        <w:rPr>
          <w:rFonts w:ascii="Times New Roman" w:hAnsi="Times New Roman" w:cs="Times New Roman"/>
          <w:sz w:val="24"/>
          <w:szCs w:val="24"/>
        </w:rPr>
        <w:t>ł</w:t>
      </w:r>
      <w:r w:rsidR="00EB5FBA">
        <w:rPr>
          <w:rFonts w:ascii="Times New Roman" w:hAnsi="Times New Roman" w:cs="Times New Roman"/>
          <w:sz w:val="24"/>
          <w:szCs w:val="24"/>
        </w:rPr>
        <w:t>a polepszeniu w związku z wypłatą świadczenia 500+ również na pierwsze dziecko.</w:t>
      </w:r>
    </w:p>
    <w:p w:rsidR="00687186" w:rsidRPr="00BF401A" w:rsidRDefault="00F40A12" w:rsidP="00BF4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fakt, że świadczenie Bon Malucha wypłacane jest z budżetu Gminy Radzymin, konieczne jest obniżenie </w:t>
      </w:r>
      <w:r w:rsidR="00687186">
        <w:rPr>
          <w:rFonts w:ascii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687186">
        <w:rPr>
          <w:rFonts w:ascii="Times New Roman" w:hAnsi="Times New Roman" w:cs="Times New Roman"/>
          <w:sz w:val="24"/>
          <w:szCs w:val="24"/>
        </w:rPr>
        <w:t xml:space="preserve">świadczenia, które wspiera Rodziny </w:t>
      </w:r>
      <w:r>
        <w:rPr>
          <w:rFonts w:ascii="Times New Roman" w:hAnsi="Times New Roman" w:cs="Times New Roman"/>
          <w:sz w:val="24"/>
          <w:szCs w:val="24"/>
        </w:rPr>
        <w:br/>
      </w:r>
      <w:r w:rsidR="00BF401A">
        <w:rPr>
          <w:rFonts w:ascii="Times New Roman" w:hAnsi="Times New Roman" w:cs="Times New Roman"/>
          <w:sz w:val="24"/>
          <w:szCs w:val="24"/>
        </w:rPr>
        <w:t>z dziećmi w wieku do lat 3.</w:t>
      </w:r>
      <w:r w:rsidR="00EB5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5B" w:rsidRPr="00DB4A08" w:rsidRDefault="00DB4A08" w:rsidP="008C5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08">
        <w:rPr>
          <w:rFonts w:ascii="Times New Roman" w:hAnsi="Times New Roman" w:cs="Times New Roman"/>
          <w:sz w:val="24"/>
          <w:szCs w:val="24"/>
        </w:rPr>
        <w:t xml:space="preserve">Mając powyższe na uwadze </w:t>
      </w:r>
      <w:r w:rsidR="001F735B" w:rsidRPr="00DB4A08">
        <w:rPr>
          <w:rFonts w:ascii="Times New Roman" w:hAnsi="Times New Roman" w:cs="Times New Roman"/>
          <w:sz w:val="24"/>
          <w:szCs w:val="24"/>
        </w:rPr>
        <w:t>zasadn</w:t>
      </w:r>
      <w:r w:rsidR="006B02E5" w:rsidRPr="00DB4A08">
        <w:rPr>
          <w:rFonts w:ascii="Times New Roman" w:hAnsi="Times New Roman" w:cs="Times New Roman"/>
          <w:sz w:val="24"/>
          <w:szCs w:val="24"/>
        </w:rPr>
        <w:t>e</w:t>
      </w:r>
      <w:r w:rsidR="001F735B" w:rsidRPr="00DB4A08">
        <w:rPr>
          <w:rFonts w:ascii="Times New Roman" w:hAnsi="Times New Roman" w:cs="Times New Roman"/>
          <w:sz w:val="24"/>
          <w:szCs w:val="24"/>
        </w:rPr>
        <w:t xml:space="preserve"> jest przyjęcie przez Radę Miejską w Radzyminie stosownej zmiany</w:t>
      </w:r>
      <w:r w:rsidR="00533170" w:rsidRPr="00DB4A08">
        <w:rPr>
          <w:rFonts w:ascii="Times New Roman" w:hAnsi="Times New Roman" w:cs="Times New Roman"/>
          <w:sz w:val="24"/>
          <w:szCs w:val="24"/>
        </w:rPr>
        <w:t xml:space="preserve"> uchwały</w:t>
      </w:r>
      <w:r w:rsidR="001F735B" w:rsidRPr="00DB4A08">
        <w:rPr>
          <w:rFonts w:ascii="Times New Roman" w:hAnsi="Times New Roman" w:cs="Times New Roman"/>
          <w:sz w:val="24"/>
          <w:szCs w:val="24"/>
        </w:rPr>
        <w:t>.</w:t>
      </w:r>
    </w:p>
    <w:p w:rsidR="001F735B" w:rsidRPr="008C5868" w:rsidRDefault="001F735B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5B" w:rsidRPr="008C5868" w:rsidRDefault="001F735B" w:rsidP="008C5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5B" w:rsidRPr="00336471" w:rsidRDefault="001F735B" w:rsidP="00CF54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F735B" w:rsidRPr="00336471" w:rsidSect="0023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7DE"/>
    <w:multiLevelType w:val="hybridMultilevel"/>
    <w:tmpl w:val="B47EC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24C09"/>
    <w:multiLevelType w:val="hybridMultilevel"/>
    <w:tmpl w:val="63B8E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409"/>
    <w:multiLevelType w:val="hybridMultilevel"/>
    <w:tmpl w:val="987C3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AA8A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A4662"/>
    <w:multiLevelType w:val="hybridMultilevel"/>
    <w:tmpl w:val="B364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7A3E"/>
    <w:multiLevelType w:val="hybridMultilevel"/>
    <w:tmpl w:val="C762850A"/>
    <w:lvl w:ilvl="0" w:tplc="94C495D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627FC"/>
    <w:multiLevelType w:val="hybridMultilevel"/>
    <w:tmpl w:val="44F02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BAE"/>
    <w:multiLevelType w:val="hybridMultilevel"/>
    <w:tmpl w:val="F654818E"/>
    <w:lvl w:ilvl="0" w:tplc="C582B7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1D"/>
    <w:rsid w:val="00041D0D"/>
    <w:rsid w:val="00061ADF"/>
    <w:rsid w:val="00084597"/>
    <w:rsid w:val="000B1AC3"/>
    <w:rsid w:val="000D3273"/>
    <w:rsid w:val="000F09EB"/>
    <w:rsid w:val="00124AF7"/>
    <w:rsid w:val="00137304"/>
    <w:rsid w:val="00141EE2"/>
    <w:rsid w:val="001459F8"/>
    <w:rsid w:val="00154949"/>
    <w:rsid w:val="00176BDE"/>
    <w:rsid w:val="0018472B"/>
    <w:rsid w:val="001952F1"/>
    <w:rsid w:val="001F735B"/>
    <w:rsid w:val="00213CCF"/>
    <w:rsid w:val="002324F2"/>
    <w:rsid w:val="002A2D2D"/>
    <w:rsid w:val="002C2EA5"/>
    <w:rsid w:val="0032076F"/>
    <w:rsid w:val="00320898"/>
    <w:rsid w:val="00336471"/>
    <w:rsid w:val="00393669"/>
    <w:rsid w:val="003E6B7F"/>
    <w:rsid w:val="003F19A7"/>
    <w:rsid w:val="00400F16"/>
    <w:rsid w:val="004026BC"/>
    <w:rsid w:val="00433F61"/>
    <w:rsid w:val="005143E4"/>
    <w:rsid w:val="00533170"/>
    <w:rsid w:val="00572F9B"/>
    <w:rsid w:val="00577FE6"/>
    <w:rsid w:val="005E3727"/>
    <w:rsid w:val="005F03FD"/>
    <w:rsid w:val="006328DF"/>
    <w:rsid w:val="00662459"/>
    <w:rsid w:val="00687186"/>
    <w:rsid w:val="006B02E5"/>
    <w:rsid w:val="00767E10"/>
    <w:rsid w:val="007727B0"/>
    <w:rsid w:val="00867128"/>
    <w:rsid w:val="008C5868"/>
    <w:rsid w:val="009B18E0"/>
    <w:rsid w:val="009B55C4"/>
    <w:rsid w:val="009B59D2"/>
    <w:rsid w:val="00A05DC4"/>
    <w:rsid w:val="00A139AA"/>
    <w:rsid w:val="00A54B7E"/>
    <w:rsid w:val="00A92314"/>
    <w:rsid w:val="00AC0480"/>
    <w:rsid w:val="00B060BD"/>
    <w:rsid w:val="00B234AD"/>
    <w:rsid w:val="00BC19FB"/>
    <w:rsid w:val="00BC4F3E"/>
    <w:rsid w:val="00BF401A"/>
    <w:rsid w:val="00BF6AD9"/>
    <w:rsid w:val="00C16807"/>
    <w:rsid w:val="00C41559"/>
    <w:rsid w:val="00C754C7"/>
    <w:rsid w:val="00C970E1"/>
    <w:rsid w:val="00CE576D"/>
    <w:rsid w:val="00CF541D"/>
    <w:rsid w:val="00D0782B"/>
    <w:rsid w:val="00DB4A08"/>
    <w:rsid w:val="00E27A1E"/>
    <w:rsid w:val="00E753F5"/>
    <w:rsid w:val="00E83CAF"/>
    <w:rsid w:val="00E92294"/>
    <w:rsid w:val="00EB0A3A"/>
    <w:rsid w:val="00EB5FBA"/>
    <w:rsid w:val="00EC379C"/>
    <w:rsid w:val="00F40A12"/>
    <w:rsid w:val="00FA3F01"/>
    <w:rsid w:val="00FC3A7A"/>
    <w:rsid w:val="00FD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8BF6"/>
  <w15:docId w15:val="{D6F36B33-E478-48BD-8A92-981FD462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9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9C1C-E762-4331-900C-B1CBD48A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Ewa Wojcieszkiewicz</cp:lastModifiedBy>
  <cp:revision>2</cp:revision>
  <cp:lastPrinted>2020-01-20T08:06:00Z</cp:lastPrinted>
  <dcterms:created xsi:type="dcterms:W3CDTF">2020-01-20T14:24:00Z</dcterms:created>
  <dcterms:modified xsi:type="dcterms:W3CDTF">2020-01-20T14:24:00Z</dcterms:modified>
</cp:coreProperties>
</file>